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1D47B0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RAS</w:t>
            </w:r>
            <w:bookmarkStart w:id="0" w:name="_GoBack"/>
            <w:bookmarkEnd w:id="0"/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151AB4">
        <w:rPr>
          <w:i/>
          <w:sz w:val="20"/>
          <w:szCs w:val="20"/>
        </w:rPr>
        <w:t>RF03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151AB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F03</w:t>
            </w:r>
            <w:r w:rsidR="00EA7BA9" w:rsidRPr="00EA7BA9">
              <w:rPr>
                <w:i/>
                <w:sz w:val="20"/>
                <w:szCs w:val="20"/>
              </w:rPr>
              <w:t>_CU03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A267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828C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564B4" wp14:editId="63752F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00699" id="Rectángulo 2" o:spid="_x0000_s1026" style="position:absolute;margin-left:-.5pt;margin-top:2.3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6A267D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A7BA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egistro de Usuari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2828C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28C9">
              <w:rPr>
                <w:i/>
                <w:sz w:val="20"/>
                <w:szCs w:val="20"/>
              </w:rPr>
              <w:t>No aplic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Yo como administrados puedo acceder al menú de registro de usuarios para agregar así nuevos usuarios administradores o invitado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294431" w:rsidRDefault="00294431" w:rsidP="00294431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mpos:</w:t>
            </w:r>
          </w:p>
          <w:p w:rsidR="00294431" w:rsidRDefault="00294431" w:rsidP="00294431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edul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den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mínimo de caracteres (</w:t>
            </w:r>
            <w:r w:rsidR="00636CF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2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0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 – máximo de caracteres (50), obligatorio)</w:t>
            </w:r>
          </w:p>
          <w:p w:rsidR="00294431" w:rsidRDefault="00294431" w:rsidP="00294431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Fot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den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no hay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mínimo de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racteres –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no hay límite de caracteres, </w:t>
            </w:r>
            <w:r w:rsidR="00636CF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n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obligatorio)</w:t>
            </w:r>
          </w:p>
          <w:p w:rsidR="00294431" w:rsidRDefault="00294431" w:rsidP="00294431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Nombr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 mínimo de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racteres (</w:t>
            </w:r>
            <w:r w:rsidR="00636CF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3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 –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límite de caracteres</w:t>
            </w:r>
            <w:r w:rsidR="00636CFD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100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obligatorio)</w:t>
            </w:r>
          </w:p>
          <w:p w:rsidR="00294431" w:rsidRDefault="00636CFD" w:rsidP="00294431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elular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mínimo de 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10)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–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límite de 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10)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obligatorio)</w:t>
            </w:r>
          </w:p>
          <w:p w:rsidR="00294431" w:rsidRDefault="00636CFD" w:rsidP="00294431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orreo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 mínimo de 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8)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–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límite de 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100)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obligatorio)</w:t>
            </w:r>
          </w:p>
          <w:p w:rsidR="00294431" w:rsidRDefault="00636CFD" w:rsidP="00294431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Usuario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 mínimo de 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caracteres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(4) 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–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 límite de 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50)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obligatorio)</w:t>
            </w:r>
          </w:p>
          <w:p w:rsidR="00294431" w:rsidRDefault="00636CFD" w:rsidP="00294431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ontraseña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 mínimo de 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caracteres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(8) 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–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límite de 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32)</w:t>
            </w:r>
            <w:r w:rsidR="0029443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obligatorio)</w:t>
            </w:r>
          </w:p>
          <w:p w:rsidR="00636CFD" w:rsidRDefault="00636CFD" w:rsidP="00636CFD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Rol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numéric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, mínimo de caracteres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(1)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–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límite de 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1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obligatorio)</w:t>
            </w:r>
          </w:p>
          <w:p w:rsidR="00294431" w:rsidRDefault="00294431" w:rsidP="00294431">
            <w:pPr>
              <w:pStyle w:val="Sinespaciado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Ingresar al formulario registrar usuario 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Llenar los campos: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edula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oto(opcional)</w:t>
            </w:r>
          </w:p>
          <w:p w:rsid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Nombre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lastRenderedPageBreak/>
              <w:t>Celular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orreo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Usuario 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ontraseña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Rol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Se hace un insert en la base de datos 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e verifica si el usuario ya existe:</w:t>
            </w:r>
          </w:p>
          <w:p w:rsidR="00EA7BA9" w:rsidRPr="00EA7BA9" w:rsidRDefault="00EA7BA9" w:rsidP="00EA7BA9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existe</w:t>
            </w:r>
          </w:p>
          <w:p w:rsidR="00EA7BA9" w:rsidRPr="00EA7BA9" w:rsidRDefault="00EA7BA9" w:rsidP="00EA7BA9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Volver al paso 2</w:t>
            </w:r>
          </w:p>
          <w:p w:rsidR="00EA7BA9" w:rsidRPr="00EA7BA9" w:rsidRDefault="00EA7BA9" w:rsidP="00EA7BA9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De lo contrario</w:t>
            </w:r>
          </w:p>
          <w:p w:rsidR="00EA7BA9" w:rsidRPr="00EA7BA9" w:rsidRDefault="00EA7BA9" w:rsidP="00EA7BA9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Seguir con el siguiente paso 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hubo un error al insertar sale un mensaje alerta</w:t>
            </w:r>
          </w:p>
          <w:p w:rsidR="00EA7BA9" w:rsidRPr="00EA7BA9" w:rsidRDefault="00EA7BA9" w:rsidP="00EA7BA9">
            <w:pPr>
              <w:pStyle w:val="Sinespaciado"/>
              <w:ind w:left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        si no hay error sale mensaje de usuario registrado </w:t>
            </w:r>
          </w:p>
          <w:p w:rsidR="00D34953" w:rsidRDefault="00EA7BA9" w:rsidP="00DC0FC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rFonts w:cstheme="minorHAnsi"/>
                <w:i/>
                <w:sz w:val="20"/>
                <w:szCs w:val="20"/>
              </w:rPr>
              <w:t xml:space="preserve">       </w:t>
            </w:r>
            <w:r w:rsidR="00DC0FCC">
              <w:rPr>
                <w:rFonts w:cstheme="minorHAnsi"/>
                <w:i/>
                <w:sz w:val="20"/>
                <w:szCs w:val="20"/>
              </w:rPr>
              <w:t>6</w:t>
            </w:r>
            <w:r w:rsidRPr="00EA7BA9">
              <w:rPr>
                <w:rFonts w:cstheme="minorHAnsi"/>
                <w:i/>
                <w:sz w:val="20"/>
                <w:szCs w:val="20"/>
              </w:rPr>
              <w:t>.   Fin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A02137" w:rsidRDefault="00A02137" w:rsidP="00A02137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recondición: CU02</w:t>
            </w:r>
          </w:p>
          <w:p w:rsidR="00D34953" w:rsidRDefault="00A02137" w:rsidP="00A0213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  <w:r>
              <w:rPr>
                <w:i/>
                <w:color w:val="000000" w:themeColor="text1"/>
                <w:sz w:val="20"/>
                <w:szCs w:val="20"/>
              </w:rPr>
              <w:t>pos condición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i/>
                <w:color w:val="000000" w:themeColor="text1"/>
                <w:sz w:val="20"/>
                <w:szCs w:val="20"/>
              </w:rPr>
              <w:t>No aplica</w:t>
            </w:r>
          </w:p>
        </w:tc>
      </w:tr>
    </w:tbl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A02137" w:rsidRPr="00D34953" w:rsidRDefault="00A02137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D34953" w:rsidRDefault="00A02137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A2F757B" wp14:editId="2609C33B">
            <wp:extent cx="8618220" cy="484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A02137" w:rsidRDefault="00A02137" w:rsidP="00D34953">
      <w:pPr>
        <w:contextualSpacing/>
        <w:jc w:val="both"/>
        <w:rPr>
          <w:b/>
          <w:sz w:val="24"/>
          <w:szCs w:val="24"/>
        </w:rPr>
      </w:pPr>
    </w:p>
    <w:p w:rsidR="00D34953" w:rsidRPr="00937F47" w:rsidRDefault="00A02137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04D314C" wp14:editId="51756819">
            <wp:extent cx="8618220" cy="4847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043E54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Requerimiento funcional el cual me permite crear, editar o eliminar nuevos usuarios del aplicativo CRAS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7D" w:rsidRDefault="006A267D" w:rsidP="0050111F">
      <w:pPr>
        <w:spacing w:after="0"/>
      </w:pPr>
      <w:r>
        <w:separator/>
      </w:r>
    </w:p>
  </w:endnote>
  <w:endnote w:type="continuationSeparator" w:id="0">
    <w:p w:rsidR="006A267D" w:rsidRDefault="006A267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D47B0" w:rsidRPr="001D47B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7D" w:rsidRDefault="006A267D" w:rsidP="0050111F">
      <w:pPr>
        <w:spacing w:after="0"/>
      </w:pPr>
      <w:r>
        <w:separator/>
      </w:r>
    </w:p>
  </w:footnote>
  <w:footnote w:type="continuationSeparator" w:id="0">
    <w:p w:rsidR="006A267D" w:rsidRDefault="006A267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049E2"/>
    <w:rsid w:val="00151AB4"/>
    <w:rsid w:val="00165125"/>
    <w:rsid w:val="0019364E"/>
    <w:rsid w:val="001D47B0"/>
    <w:rsid w:val="001D7244"/>
    <w:rsid w:val="001D7FE7"/>
    <w:rsid w:val="002012FC"/>
    <w:rsid w:val="00216D6D"/>
    <w:rsid w:val="00240C43"/>
    <w:rsid w:val="0027171F"/>
    <w:rsid w:val="002828C9"/>
    <w:rsid w:val="00294431"/>
    <w:rsid w:val="002E1A19"/>
    <w:rsid w:val="00447E1B"/>
    <w:rsid w:val="004A1B6E"/>
    <w:rsid w:val="004A339B"/>
    <w:rsid w:val="004B6483"/>
    <w:rsid w:val="0050111F"/>
    <w:rsid w:val="00510C01"/>
    <w:rsid w:val="00581D5C"/>
    <w:rsid w:val="00585C7C"/>
    <w:rsid w:val="00615006"/>
    <w:rsid w:val="00636CFD"/>
    <w:rsid w:val="0065245A"/>
    <w:rsid w:val="00675531"/>
    <w:rsid w:val="006A267D"/>
    <w:rsid w:val="007B1E1C"/>
    <w:rsid w:val="007C05EB"/>
    <w:rsid w:val="007E04DE"/>
    <w:rsid w:val="0090567F"/>
    <w:rsid w:val="00937F47"/>
    <w:rsid w:val="00963233"/>
    <w:rsid w:val="00994C49"/>
    <w:rsid w:val="009E3B8C"/>
    <w:rsid w:val="00A02137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84450"/>
    <w:rsid w:val="00DC0FCC"/>
    <w:rsid w:val="00DD2CD2"/>
    <w:rsid w:val="00E656CE"/>
    <w:rsid w:val="00E908C1"/>
    <w:rsid w:val="00EA7BA9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82603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9B58-1C8B-4AE5-B959-2F09AAA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19</cp:revision>
  <dcterms:created xsi:type="dcterms:W3CDTF">2015-07-23T21:19:00Z</dcterms:created>
  <dcterms:modified xsi:type="dcterms:W3CDTF">2017-04-27T21:22:00Z</dcterms:modified>
</cp:coreProperties>
</file>